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A81" w14:textId="77777777" w:rsidR="003312C5" w:rsidRPr="0012198D" w:rsidRDefault="003312C5" w:rsidP="003312C5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12198D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503"/>
        <w:gridCol w:w="505"/>
        <w:gridCol w:w="725"/>
        <w:gridCol w:w="129"/>
        <w:gridCol w:w="854"/>
        <w:gridCol w:w="428"/>
        <w:gridCol w:w="427"/>
        <w:gridCol w:w="854"/>
        <w:gridCol w:w="855"/>
      </w:tblGrid>
      <w:tr w:rsidR="003312C5" w:rsidRPr="0012198D" w14:paraId="05DE66FE" w14:textId="77777777" w:rsidTr="00AD619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EB28C2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</w:rPr>
              <w:t>系（所）</w:t>
            </w:r>
          </w:p>
        </w:tc>
        <w:tc>
          <w:tcPr>
            <w:tcW w:w="359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02B885B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7BEEC8D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4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29C00F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2565F53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4021CE8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BFCE9F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60A9335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5622DBC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6A9E74C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1693BA9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C68DDC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1E10453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713B9AA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4A889F0C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0F1AF93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18D8A6E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0B6347C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64A7E1A" w14:textId="77777777" w:rsidR="003312C5" w:rsidRPr="003312C5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住宿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22D4971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實習機構提供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自行租賃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親友家或自宅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學校宿舍</w:t>
            </w:r>
          </w:p>
        </w:tc>
      </w:tr>
      <w:tr w:rsidR="003312C5" w:rsidRPr="0012198D" w14:paraId="63EA0864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9086A0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方</w:t>
            </w:r>
            <w:r w:rsidRPr="003312C5">
              <w:rPr>
                <w:rFonts w:eastAsia="標楷體"/>
                <w:b/>
                <w:color w:val="000000"/>
                <w:kern w:val="0"/>
              </w:rPr>
              <w:t>式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52D8D82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2198D">
              <w:rPr>
                <w:rFonts w:ascii="標楷體" w:eastAsia="標楷體" w:hAnsi="標楷體"/>
                <w:color w:val="000000"/>
                <w:kern w:val="0"/>
              </w:rPr>
              <w:t>□實地訪視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電話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訪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談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3312C5" w:rsidRPr="0012198D" w14:paraId="0805032D" w14:textId="77777777" w:rsidTr="00AD6192">
        <w:trPr>
          <w:trHeight w:val="239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50E09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合約書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4DC3ADE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66F4777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是</w:t>
            </w: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B97578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否</w:t>
            </w:r>
          </w:p>
        </w:tc>
      </w:tr>
      <w:tr w:rsidR="003312C5" w:rsidRPr="0012198D" w14:paraId="04A555E4" w14:textId="77777777" w:rsidTr="00AD6192">
        <w:trPr>
          <w:trHeight w:val="37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578CD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10C41158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薪資</w:t>
            </w:r>
            <w:r w:rsidRPr="0012198D">
              <w:rPr>
                <w:rFonts w:eastAsia="標楷體" w:hint="eastAsia"/>
                <w:color w:val="000000"/>
                <w:kern w:val="0"/>
              </w:rPr>
              <w:t>（或</w:t>
            </w:r>
            <w:r w:rsidRPr="003312C5">
              <w:rPr>
                <w:rFonts w:eastAsia="標楷體" w:hint="eastAsia"/>
                <w:color w:val="000000"/>
                <w:kern w:val="0"/>
              </w:rPr>
              <w:t>獎助學金）及福利、實習內容、實習時段</w:t>
            </w:r>
            <w:r w:rsidRPr="0012198D">
              <w:rPr>
                <w:rFonts w:eastAsia="標楷體"/>
                <w:color w:val="000000"/>
                <w:kern w:val="0"/>
              </w:rPr>
              <w:t>，符合職場實習合約書</w:t>
            </w:r>
            <w:r w:rsidRPr="0012198D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4CDA17A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C9AAA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7EDF063" w14:textId="77777777" w:rsidTr="00AD619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5DCB14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0E8A5D3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D25FD8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極佳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7D523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3C78D7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8A589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不佳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B7523D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極差</w:t>
            </w:r>
          </w:p>
        </w:tc>
      </w:tr>
      <w:tr w:rsidR="003312C5" w:rsidRPr="0012198D" w14:paraId="029A1B4F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E2BDFC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5435B382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 w:hint="eastAsia"/>
                <w:color w:val="000000"/>
                <w:kern w:val="0"/>
              </w:rPr>
              <w:t>實習機構</w:t>
            </w:r>
            <w:r w:rsidRPr="003312C5">
              <w:rPr>
                <w:rFonts w:eastAsia="標楷體"/>
                <w:color w:val="000000"/>
                <w:kern w:val="0"/>
              </w:rPr>
              <w:t>課程</w:t>
            </w:r>
            <w:r w:rsidRPr="003312C5">
              <w:rPr>
                <w:rFonts w:eastAsia="標楷體" w:hint="eastAsia"/>
                <w:color w:val="000000"/>
                <w:kern w:val="0"/>
              </w:rPr>
              <w:t>訓練安排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B345B9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12AB8AA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9F1E7E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30596EB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71F9435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2D650CAA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D1654F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0CC6EC44" w14:textId="77777777" w:rsidR="003312C5" w:rsidRPr="003312C5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/>
                <w:color w:val="000000"/>
                <w:kern w:val="0"/>
              </w:rPr>
              <w:t>實習</w:t>
            </w:r>
            <w:r w:rsidRPr="003312C5">
              <w:rPr>
                <w:rFonts w:eastAsia="標楷體" w:hint="eastAsia"/>
                <w:color w:val="000000"/>
                <w:kern w:val="0"/>
              </w:rPr>
              <w:t>學</w:t>
            </w:r>
            <w:r w:rsidRPr="003312C5">
              <w:rPr>
                <w:rFonts w:eastAsia="標楷體"/>
                <w:color w:val="000000"/>
                <w:kern w:val="0"/>
              </w:rPr>
              <w:t>生專業技能學習狀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662B76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422EE4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B1C811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F916B5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38D062A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6B708CB6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18A39C7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57B7533B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</w:t>
            </w:r>
            <w:r w:rsidRPr="003312C5">
              <w:rPr>
                <w:rFonts w:eastAsia="標楷體" w:hint="eastAsia"/>
                <w:color w:val="000000"/>
                <w:kern w:val="0"/>
              </w:rPr>
              <w:t>職場態度表現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F00E6E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0A64DE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706B28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76FB3C8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1F4D16C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2BBA2AD8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7D324F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5A3D1115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3C5432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71AEC21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858640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202A75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4ADA173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75B7DB0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00A765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4C6AA13A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同事或客戶</w:t>
            </w:r>
            <w:r w:rsidRPr="0012198D">
              <w:rPr>
                <w:rFonts w:eastAsia="標楷體" w:hint="eastAsia"/>
                <w:color w:val="000000"/>
                <w:kern w:val="0"/>
              </w:rPr>
              <w:t>之</w:t>
            </w:r>
            <w:r w:rsidRPr="0012198D">
              <w:rPr>
                <w:rFonts w:eastAsia="標楷體"/>
                <w:color w:val="000000"/>
                <w:kern w:val="0"/>
              </w:rPr>
              <w:t>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1B7FBB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7A3FBC6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A2B5BA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C675A3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53FE219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BDF4E1B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BF1AEF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31D308E3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808B26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0AFD26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0427CF3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0644B53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14E7CE3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7436FFB4" w14:textId="77777777" w:rsidTr="00AD619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60C41CC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環境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5E90D642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公共安全情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578854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2B9D024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16E2F3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3B15683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3F4C7BD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4C461E73" w14:textId="77777777" w:rsidTr="00AD619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CFC831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7E3EF0EF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衛生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情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FADF55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FA9CF7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088DF4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DEB42F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7576090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436489B5" w14:textId="77777777" w:rsidTr="00AD619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390AFCD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7591AC00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住宿環境（如消防設備</w:t>
            </w:r>
            <w:r w:rsidRPr="003312C5">
              <w:rPr>
                <w:rFonts w:eastAsia="標楷體" w:hint="eastAsia"/>
                <w:color w:val="000000"/>
                <w:kern w:val="0"/>
              </w:rPr>
              <w:t>或其他安全設施</w:t>
            </w:r>
            <w:r w:rsidRPr="0012198D">
              <w:rPr>
                <w:rFonts w:eastAsia="標楷體"/>
                <w:color w:val="000000"/>
                <w:kern w:val="0"/>
              </w:rPr>
              <w:t>、環境乾淨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等）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080602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07F6990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A58A28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560668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6E4AB73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7EBE6A64" w14:textId="77777777" w:rsidTr="00AD6192">
        <w:trPr>
          <w:trHeight w:val="547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03C9F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學生</w:t>
            </w:r>
          </w:p>
          <w:p w14:paraId="43688B3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反應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14:paraId="1CB2499A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3312C5" w:rsidRPr="0012198D" w14:paraId="2FE02A8F" w14:textId="77777777" w:rsidTr="00AD6192">
        <w:trPr>
          <w:trHeight w:val="529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04692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機構反應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14:paraId="4643BE16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4C4A2B50" w14:textId="77777777" w:rsidTr="00AD6192">
        <w:trPr>
          <w:trHeight w:val="355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5CD7E4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輔導老師建議</w:t>
            </w:r>
          </w:p>
        </w:tc>
        <w:tc>
          <w:tcPr>
            <w:tcW w:w="828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7712FF8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14:paraId="546C7D65" w14:textId="77777777" w:rsidR="003312C5" w:rsidRPr="0012198D" w:rsidRDefault="003312C5" w:rsidP="003312C5">
      <w:pPr>
        <w:autoSpaceDE w:val="0"/>
        <w:autoSpaceDN w:val="0"/>
        <w:adjustRightInd w:val="0"/>
        <w:spacing w:beforeLines="50" w:before="180" w:line="300" w:lineRule="exact"/>
        <w:ind w:leftChars="7" w:left="17"/>
        <w:jc w:val="both"/>
        <w:rPr>
          <w:rFonts w:eastAsia="標楷體"/>
          <w:kern w:val="0"/>
        </w:rPr>
      </w:pPr>
      <w:r w:rsidRPr="0012198D">
        <w:rPr>
          <w:rFonts w:eastAsia="標楷體"/>
          <w:kern w:val="0"/>
        </w:rPr>
        <w:t>說明：</w:t>
      </w:r>
    </w:p>
    <w:p w14:paraId="611363A8" w14:textId="77777777"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14:paraId="3FE30750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年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14:paraId="039C5564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期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14:paraId="1F84A231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暑</w:t>
      </w:r>
      <w:r w:rsidRPr="003312C5">
        <w:rPr>
          <w:rFonts w:eastAsia="標楷體" w:hint="eastAsia"/>
        </w:rPr>
        <w:t>（寒）</w:t>
      </w:r>
      <w:r w:rsidRPr="0012198D">
        <w:rPr>
          <w:rFonts w:eastAsia="標楷體"/>
        </w:rPr>
        <w:t>期實習、專案實習：</w:t>
      </w:r>
      <w:proofErr w:type="gramStart"/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每機構</w:t>
      </w:r>
      <w:r w:rsidRPr="0012198D">
        <w:rPr>
          <w:rFonts w:eastAsia="標楷體"/>
        </w:rPr>
        <w:t>實地訪視至少一次。</w:t>
      </w:r>
    </w:p>
    <w:p w14:paraId="3E4EE281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海上實習</w:t>
      </w:r>
      <w:r w:rsidRPr="0012198D">
        <w:rPr>
          <w:rFonts w:eastAsia="標楷體" w:hint="eastAsia"/>
        </w:rPr>
        <w:t>及境外實習</w:t>
      </w:r>
      <w:r w:rsidRPr="0012198D">
        <w:rPr>
          <w:rFonts w:eastAsia="標楷體"/>
        </w:rPr>
        <w:t>實地訪視則視經費考量辦理。</w:t>
      </w:r>
    </w:p>
    <w:p w14:paraId="73544B3F" w14:textId="77777777"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學生若發生性別平等爭議、實習適應不良、薪資</w:t>
      </w:r>
      <w:r w:rsidRPr="0012198D">
        <w:rPr>
          <w:rFonts w:eastAsia="標楷體" w:hint="eastAsia"/>
        </w:rPr>
        <w:t>/</w:t>
      </w:r>
      <w:r w:rsidRPr="0012198D">
        <w:rPr>
          <w:rFonts w:eastAsia="標楷體" w:hint="eastAsia"/>
        </w:rPr>
        <w:t>工時爭議、意外緊急事故等問題，</w:t>
      </w:r>
      <w:r w:rsidRPr="0012198D">
        <w:rPr>
          <w:rFonts w:eastAsia="標楷體"/>
        </w:rPr>
        <w:t>實習機構或學生</w:t>
      </w:r>
      <w:r w:rsidRPr="0012198D">
        <w:rPr>
          <w:rFonts w:eastAsia="標楷體" w:hint="eastAsia"/>
        </w:rPr>
        <w:t>將於</w:t>
      </w:r>
      <w:r w:rsidRPr="0012198D">
        <w:rPr>
          <w:rFonts w:eastAsia="標楷體"/>
        </w:rPr>
        <w:t>第一時間通報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</w:t>
      </w:r>
      <w:r w:rsidRPr="0012198D">
        <w:rPr>
          <w:rFonts w:eastAsia="標楷體" w:hint="eastAsia"/>
        </w:rPr>
        <w:t>，並請協助解決問題</w:t>
      </w:r>
      <w:r w:rsidRPr="0012198D">
        <w:rPr>
          <w:rFonts w:eastAsia="標楷體"/>
        </w:rPr>
        <w:t>。</w:t>
      </w:r>
    </w:p>
    <w:p w14:paraId="03D7AEAB" w14:textId="77777777" w:rsidR="000527DB" w:rsidRPr="003312C5" w:rsidRDefault="003312C5" w:rsidP="003312C5">
      <w:r w:rsidRPr="0012198D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12198D">
        <w:rPr>
          <w:rFonts w:eastAsia="標楷體" w:hint="eastAsia"/>
          <w:b/>
          <w:kern w:val="0"/>
          <w:sz w:val="28"/>
          <w:szCs w:val="28"/>
        </w:rPr>
        <w:t>學校</w:t>
      </w:r>
      <w:r w:rsidRPr="0012198D">
        <w:rPr>
          <w:rFonts w:eastAsia="標楷體"/>
          <w:b/>
          <w:kern w:val="0"/>
          <w:sz w:val="28"/>
          <w:szCs w:val="28"/>
        </w:rPr>
        <w:t>實習輔導老師簽名：</w:t>
      </w:r>
      <w:r w:rsidRPr="0012198D">
        <w:rPr>
          <w:rFonts w:eastAsia="標楷體"/>
          <w:b/>
          <w:kern w:val="0"/>
          <w:sz w:val="28"/>
          <w:szCs w:val="28"/>
          <w:u w:val="single"/>
        </w:rPr>
        <w:t xml:space="preserve">                 </w:t>
      </w:r>
      <w:r w:rsidR="00AA5EBD" w:rsidRPr="003312C5">
        <w:t xml:space="preserve"> </w:t>
      </w:r>
    </w:p>
    <w:sectPr w:rsidR="000527DB" w:rsidRPr="003312C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064B" w14:textId="77777777" w:rsidR="00680293" w:rsidRDefault="00680293" w:rsidP="00C62883">
      <w:r>
        <w:separator/>
      </w:r>
    </w:p>
  </w:endnote>
  <w:endnote w:type="continuationSeparator" w:id="0">
    <w:p w14:paraId="6E82F5B6" w14:textId="77777777" w:rsidR="00680293" w:rsidRDefault="00680293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FE2E" w14:textId="77777777" w:rsidR="00680293" w:rsidRDefault="00680293" w:rsidP="00C62883">
      <w:r>
        <w:separator/>
      </w:r>
    </w:p>
  </w:footnote>
  <w:footnote w:type="continuationSeparator" w:id="0">
    <w:p w14:paraId="6BBB09DA" w14:textId="77777777" w:rsidR="00680293" w:rsidRDefault="00680293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3312C5"/>
    <w:rsid w:val="00454EE0"/>
    <w:rsid w:val="00516F96"/>
    <w:rsid w:val="00544C55"/>
    <w:rsid w:val="00625631"/>
    <w:rsid w:val="00680293"/>
    <w:rsid w:val="006B39D3"/>
    <w:rsid w:val="008D6CB9"/>
    <w:rsid w:val="008E2A01"/>
    <w:rsid w:val="00AA5EBD"/>
    <w:rsid w:val="00BC349D"/>
    <w:rsid w:val="00C62883"/>
    <w:rsid w:val="00DB1A8D"/>
    <w:rsid w:val="00DB64C7"/>
    <w:rsid w:val="00D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1C196"/>
  <w15:docId w15:val="{4B2A961D-8F6E-4266-A6B8-8B4C037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679-0069-4590-B325-7068751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4:25:00Z</dcterms:created>
  <dcterms:modified xsi:type="dcterms:W3CDTF">2023-01-30T04:25:00Z</dcterms:modified>
</cp:coreProperties>
</file>